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0F" w:rsidRPr="0068164F" w:rsidRDefault="0075188C" w:rsidP="00A728CC">
      <w:pPr>
        <w:rPr>
          <w:b/>
        </w:rPr>
      </w:pPr>
      <w:r>
        <w:rPr>
          <w:b/>
        </w:rPr>
        <w:t xml:space="preserve"> </w:t>
      </w:r>
    </w:p>
    <w:p w:rsidR="0068164F" w:rsidRDefault="0068164F" w:rsidP="0068164F">
      <w:pPr>
        <w:rPr>
          <w:b/>
          <w:szCs w:val="28"/>
        </w:rPr>
      </w:pPr>
      <w:r>
        <w:rPr>
          <w:b/>
          <w:szCs w:val="28"/>
        </w:rPr>
        <w:t xml:space="preserve"> </w:t>
      </w:r>
      <w:bookmarkStart w:id="0" w:name="_GoBack"/>
    </w:p>
    <w:p w:rsidR="0068164F" w:rsidRPr="00A728CC" w:rsidRDefault="00764028" w:rsidP="00764028">
      <w:pPr>
        <w:jc w:val="right"/>
        <w:rPr>
          <w:b/>
        </w:rPr>
      </w:pPr>
      <w:r>
        <w:rPr>
          <w:b/>
          <w:sz w:val="22"/>
        </w:rPr>
        <w:t xml:space="preserve">  </w:t>
      </w:r>
      <w:r w:rsidR="0068164F"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68164F">
        <w:rPr>
          <w:b/>
        </w:rPr>
        <w:t>Приложение № 4</w:t>
      </w:r>
    </w:p>
    <w:p w:rsidR="0068164F" w:rsidRPr="00A728CC" w:rsidRDefault="0068164F" w:rsidP="00764028">
      <w:pPr>
        <w:jc w:val="right"/>
      </w:pPr>
      <w:r w:rsidRPr="00A728CC">
        <w:t xml:space="preserve">к Решению Собрания представителей </w:t>
      </w:r>
    </w:p>
    <w:p w:rsidR="0068164F" w:rsidRPr="00A728CC" w:rsidRDefault="0068164F" w:rsidP="00764028">
      <w:pPr>
        <w:jc w:val="right"/>
      </w:pPr>
      <w:r w:rsidRPr="00A728CC">
        <w:t xml:space="preserve">Бесланского городского поселения </w:t>
      </w:r>
    </w:p>
    <w:p w:rsidR="00764028" w:rsidRPr="00764028" w:rsidRDefault="00764028" w:rsidP="00764028">
      <w:pPr>
        <w:jc w:val="right"/>
        <w:rPr>
          <w:b/>
        </w:rPr>
      </w:pPr>
      <w:r w:rsidRPr="00764028">
        <w:t>от 29 ноября 2021 г. №2</w:t>
      </w:r>
    </w:p>
    <w:p w:rsidR="0068164F" w:rsidRPr="00096030" w:rsidRDefault="0068164F" w:rsidP="00764028">
      <w:pPr>
        <w:jc w:val="right"/>
        <w:rPr>
          <w:b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"/>
        <w:gridCol w:w="5573"/>
        <w:gridCol w:w="1440"/>
        <w:gridCol w:w="1627"/>
        <w:gridCol w:w="2693"/>
        <w:gridCol w:w="1560"/>
        <w:gridCol w:w="1559"/>
      </w:tblGrid>
      <w:tr w:rsidR="0068164F" w:rsidRPr="00096030" w:rsidTr="00301CC4">
        <w:trPr>
          <w:trHeight w:val="720"/>
        </w:trPr>
        <w:tc>
          <w:tcPr>
            <w:tcW w:w="1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>
              <w:rPr>
                <w:b/>
              </w:rPr>
              <w:t>Прогнозируемые р</w:t>
            </w:r>
            <w:r w:rsidRPr="00096030">
              <w:rPr>
                <w:b/>
              </w:rPr>
              <w:t>асходы бюджета Бесланск</w:t>
            </w:r>
            <w:r>
              <w:rPr>
                <w:b/>
              </w:rPr>
              <w:t>ого городского поселения на 2022</w:t>
            </w:r>
            <w:r w:rsidRPr="00096030">
              <w:rPr>
                <w:b/>
              </w:rPr>
              <w:t xml:space="preserve"> год по главным распорядителям, распорядителям, разделам, подразделам, целевым статьям и видам расходов</w:t>
            </w:r>
          </w:p>
          <w:tbl>
            <w:tblPr>
              <w:tblW w:w="1512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216"/>
              <w:gridCol w:w="3904"/>
            </w:tblGrid>
            <w:tr w:rsidR="0068164F" w:rsidRPr="00096030" w:rsidTr="00301CC4">
              <w:trPr>
                <w:trHeight w:val="80"/>
              </w:trPr>
              <w:tc>
                <w:tcPr>
                  <w:tcW w:w="112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164F" w:rsidRPr="00096030" w:rsidRDefault="0068164F" w:rsidP="00301CC4">
                  <w:pPr>
                    <w:rPr>
                      <w:b/>
                    </w:rPr>
                  </w:pP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164F" w:rsidRPr="00096030" w:rsidRDefault="0068164F" w:rsidP="00301CC4"/>
              </w:tc>
            </w:tr>
          </w:tbl>
          <w:p w:rsidR="0068164F" w:rsidRPr="00096030" w:rsidRDefault="0068164F" w:rsidP="00301CC4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</w:p>
        </w:tc>
      </w:tr>
      <w:tr w:rsidR="0068164F" w:rsidRPr="00096030" w:rsidTr="00301CC4">
        <w:trPr>
          <w:trHeight w:val="28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  <w:p w:rsidR="0068164F" w:rsidRPr="00096030" w:rsidRDefault="0068164F" w:rsidP="00301CC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4F" w:rsidRPr="00096030" w:rsidRDefault="0068164F" w:rsidP="00301CC4">
            <w:pPr>
              <w:jc w:val="right"/>
            </w:pPr>
            <w:r w:rsidRPr="00096030">
              <w:t xml:space="preserve">    </w:t>
            </w:r>
            <w:r>
              <w:t xml:space="preserve">  </w:t>
            </w:r>
            <w:proofErr w:type="spellStart"/>
            <w:r w:rsidRPr="00096030">
              <w:t>тыс</w:t>
            </w:r>
            <w:proofErr w:type="gramStart"/>
            <w:r w:rsidRPr="00096030">
              <w:t>.р</w:t>
            </w:r>
            <w:proofErr w:type="gramEnd"/>
            <w:r w:rsidRPr="00096030">
              <w:t>уб</w:t>
            </w:r>
            <w:proofErr w:type="spellEnd"/>
            <w:r w:rsidRPr="00096030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64F" w:rsidRPr="00096030" w:rsidRDefault="0068164F" w:rsidP="00301CC4"/>
        </w:tc>
      </w:tr>
      <w:tr w:rsidR="0068164F" w:rsidRPr="00096030" w:rsidTr="00301CC4">
        <w:trPr>
          <w:trHeight w:val="96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Администрато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Раздел, подразде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096030" w:rsidRDefault="0068164F" w:rsidP="00301CC4">
            <w:pPr>
              <w:jc w:val="center"/>
              <w:rPr>
                <w:b/>
              </w:rPr>
            </w:pPr>
            <w:r w:rsidRPr="00096030">
              <w:rPr>
                <w:b/>
              </w:rPr>
              <w:t>Сумма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ЩЕГОСУДАРСТВЕННЫЕ 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01210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01210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6 9</w:t>
            </w:r>
            <w:r w:rsidRPr="00A01210">
              <w:rPr>
                <w:b/>
                <w:sz w:val="22"/>
                <w:szCs w:val="22"/>
              </w:rPr>
              <w:t>70</w:t>
            </w:r>
          </w:p>
        </w:tc>
      </w:tr>
      <w:tr w:rsidR="0068164F" w:rsidRPr="00A728CC" w:rsidTr="00301CC4">
        <w:trPr>
          <w:trHeight w:val="60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2</w:t>
            </w:r>
            <w:r w:rsidRPr="000644F3">
              <w:rPr>
                <w:b/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5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36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 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127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60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7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12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10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Обеспечение функционирования Собрания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27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lastRenderedPageBreak/>
              <w:t>Собрание представителей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486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132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A728CC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56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</w:tr>
      <w:tr w:rsidR="0068164F" w:rsidRPr="00A728CC" w:rsidTr="00301CC4">
        <w:trPr>
          <w:trHeight w:val="840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2 245</w:t>
            </w:r>
          </w:p>
        </w:tc>
      </w:tr>
      <w:tr w:rsidR="0068164F" w:rsidRPr="00A728CC" w:rsidTr="00301CC4">
        <w:trPr>
          <w:trHeight w:val="45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Обеспечение функционирования  местной админист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EE44DA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2 245</w:t>
            </w:r>
          </w:p>
        </w:tc>
      </w:tr>
      <w:tr w:rsidR="0068164F" w:rsidRPr="00A728CC" w:rsidTr="00301CC4">
        <w:trPr>
          <w:trHeight w:val="27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1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i/>
                <w:sz w:val="22"/>
              </w:rPr>
            </w:pPr>
            <w:r w:rsidRPr="00692CD1">
              <w:rPr>
                <w:b/>
                <w:i/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55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1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47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</w:tr>
      <w:tr w:rsidR="0068164F" w:rsidRPr="00A728CC" w:rsidTr="00301CC4">
        <w:trPr>
          <w:trHeight w:val="48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Администрация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692CD1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79 2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11 320</w:t>
            </w:r>
          </w:p>
        </w:tc>
      </w:tr>
      <w:tr w:rsidR="0068164F" w:rsidRPr="00A728CC" w:rsidTr="00301CC4">
        <w:trPr>
          <w:trHeight w:val="58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230</w:t>
            </w:r>
          </w:p>
        </w:tc>
      </w:tr>
      <w:tr w:rsidR="0068164F" w:rsidRPr="00A728CC" w:rsidTr="00301CC4">
        <w:trPr>
          <w:trHeight w:val="128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23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 230</w:t>
            </w:r>
          </w:p>
        </w:tc>
      </w:tr>
      <w:tr w:rsidR="0068164F" w:rsidRPr="00A728CC" w:rsidTr="00301CC4">
        <w:trPr>
          <w:trHeight w:val="60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lastRenderedPageBreak/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692CD1" w:rsidRDefault="0068164F" w:rsidP="00301CC4">
            <w:pPr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</w:rPr>
            </w:pPr>
            <w:r w:rsidRPr="00692CD1">
              <w:rPr>
                <w:b/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  <w:szCs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79 2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sz w:val="22"/>
              </w:rPr>
            </w:pPr>
            <w:r w:rsidRPr="00A728CC">
              <w:rPr>
                <w:b/>
                <w:sz w:val="22"/>
              </w:rPr>
              <w:t xml:space="preserve">Обеспечение </w:t>
            </w:r>
            <w:r>
              <w:rPr>
                <w:b/>
                <w:sz w:val="22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25</w:t>
            </w:r>
          </w:p>
        </w:tc>
      </w:tr>
      <w:tr w:rsidR="0068164F" w:rsidRPr="00A728CC" w:rsidTr="00301CC4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 1</w:t>
            </w:r>
            <w:r w:rsidRPr="00A728CC">
              <w:rPr>
                <w:sz w:val="22"/>
              </w:rPr>
              <w:t xml:space="preserve">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68164F" w:rsidRPr="00A728CC" w:rsidTr="00301CC4">
        <w:trPr>
          <w:trHeight w:val="4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BC4265">
              <w:rPr>
                <w:sz w:val="22"/>
              </w:rPr>
              <w:t>88 1 00 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5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692CD1" w:rsidRDefault="0068164F" w:rsidP="00301CC4">
            <w:pPr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Расходы на осуществление функций государственных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</w:rPr>
            </w:pPr>
            <w:r w:rsidRPr="00692CD1">
              <w:rPr>
                <w:b/>
                <w:sz w:val="22"/>
              </w:rPr>
              <w:t>88 1 00 00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/>
                <w:sz w:val="22"/>
              </w:rPr>
            </w:pPr>
            <w:r w:rsidRPr="00692CD1">
              <w:rPr>
                <w:b/>
                <w:sz w:val="22"/>
                <w:szCs w:val="22"/>
              </w:rPr>
              <w:t>2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>
              <w:rPr>
                <w:sz w:val="22"/>
              </w:rPr>
              <w:t>88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68164F" w:rsidRPr="00A728CC" w:rsidTr="00301CC4">
        <w:trPr>
          <w:trHeight w:val="38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jc w:val="center"/>
            </w:pPr>
            <w:r w:rsidRPr="000B69F4">
              <w:rPr>
                <w:sz w:val="22"/>
              </w:rPr>
              <w:t>88</w:t>
            </w:r>
            <w:r>
              <w:rPr>
                <w:sz w:val="22"/>
              </w:rPr>
              <w:t xml:space="preserve"> 1 00 0019</w:t>
            </w:r>
            <w:r w:rsidRPr="000B69F4">
              <w:rPr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EE44DA" w:rsidRDefault="0068164F" w:rsidP="00301CC4">
            <w:pPr>
              <w:jc w:val="center"/>
              <w:rPr>
                <w:b/>
                <w:sz w:val="22"/>
              </w:rPr>
            </w:pPr>
            <w:r w:rsidRPr="00EE44DA">
              <w:rPr>
                <w:b/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43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Резервные фонды местных 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 xml:space="preserve">99 5 00 </w:t>
            </w:r>
            <w:r>
              <w:rPr>
                <w:sz w:val="22"/>
              </w:rPr>
              <w:t>995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2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F43B28" w:rsidRDefault="0068164F" w:rsidP="00301CC4">
            <w:pPr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Default="0068164F" w:rsidP="00301CC4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b/>
                <w:bCs/>
                <w:sz w:val="22"/>
              </w:rPr>
              <w:t xml:space="preserve">Другие вопросы в области </w:t>
            </w:r>
            <w:r>
              <w:rPr>
                <w:b/>
                <w:bCs/>
                <w:sz w:val="22"/>
              </w:rPr>
              <w:t>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Default="0068164F" w:rsidP="00301CC4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F43B28" w:rsidRDefault="0068164F" w:rsidP="00301CC4">
            <w:pPr>
              <w:jc w:val="center"/>
              <w:rPr>
                <w:b/>
                <w:sz w:val="22"/>
              </w:rPr>
            </w:pPr>
            <w:r w:rsidRPr="00F43B28">
              <w:rPr>
                <w:b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Default="0068164F" w:rsidP="00301CC4">
            <w:pPr>
              <w:jc w:val="center"/>
            </w:pPr>
            <w:r w:rsidRPr="009577A6"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lastRenderedPageBreak/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sz w:val="22"/>
                <w:szCs w:val="22"/>
              </w:rPr>
              <w:t>1 0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</w:t>
            </w:r>
            <w:r w:rsidRPr="00A01210">
              <w:rPr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 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</w:t>
            </w:r>
            <w:r w:rsidRPr="00A01210">
              <w:rPr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jc w:val="center"/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9 000 4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0</w:t>
            </w:r>
            <w:r w:rsidRPr="00A01210">
              <w:rPr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2060F0" w:rsidP="00301CC4">
            <w:pPr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954E8F" wp14:editId="49F390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13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6" type="#_x0000_t202" style="position:absolute;margin-left:0;margin-top:21pt;width:6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EDF798" wp14:editId="07404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6" type="#_x0000_t202" style="position:absolute;margin-left:0;margin-top:15.75pt;width:6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XQ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9agl0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721BA4" wp14:editId="5C9B4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1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6" type="#_x0000_t202" style="position:absolute;margin-left:0;margin-top:15.75pt;width:6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5DD00A" wp14:editId="4602F4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1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position:absolute;margin-left:0;margin-top:0;width:6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7884F8" wp14:editId="7C9211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1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6" type="#_x0000_t202" style="position:absolute;margin-left:0;margin-top:0;width:6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ACF1DD" wp14:editId="27C75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1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position:absolute;margin-left:0;margin-top:0;width: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C1F991" wp14:editId="1D8FF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6" type="#_x0000_t202" style="position:absolute;margin-left:0;margin-top:15.75pt;width:6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Bb8NVGpwIAAKI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F57F37" wp14:editId="031E3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12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6" type="#_x0000_t202" style="position:absolute;margin-left:0;margin-top:15.75pt;width: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99815" wp14:editId="02EC2E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6" type="#_x0000_t202" style="position:absolute;margin-left:0;margin-top:15.75pt;width: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Spw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CVAlaQdkPTAdxbdqh2KfY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BFEECA" wp14:editId="133887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1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6" type="#_x0000_t202" style="position:absolute;margin-left:0;margin-top:15.75pt;width: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B38C0C" wp14:editId="551091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1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6" type="#_x0000_t202" style="position:absolute;margin-left:0;margin-top:15.75pt;width:6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BB551D" wp14:editId="68BD2A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6" type="#_x0000_t202" style="position:absolute;margin-left:0;margin-top:15.75pt;width:6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20D312" wp14:editId="524E1B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1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6" type="#_x0000_t202" style="position:absolute;margin-left:0;margin-top:32.25pt;width:6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6FABF2" wp14:editId="6C241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6" type="#_x0000_t202" style="position:absolute;margin-left:0;margin-top:32.25pt;width:6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AVIyLf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EE93299" wp14:editId="1346DD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1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6" type="#_x0000_t202" style="position:absolute;margin-left:0;margin-top:32.25pt;width:6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9AB116" wp14:editId="698854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12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6" type="#_x0000_t202" style="position:absolute;margin-left:0;margin-top:63.75pt;width:6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1B1B8F" wp14:editId="60FD07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1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6" type="#_x0000_t202" style="position:absolute;margin-left:0;margin-top:69pt;width:6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15AF6F" wp14:editId="68F831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1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6" type="#_x0000_t202" style="position:absolute;margin-left:0;margin-top:15.75pt;width:6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9A942F" wp14:editId="09339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1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6" type="#_x0000_t202" style="position:absolute;margin-left:0;margin-top:15.75pt;width: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" filled="f" stroked="f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5151A" wp14:editId="017742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1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margin-left:0;margin-top:15.75pt;width:6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" filled="f" stroked="f"/>
                  </w:pict>
                </mc:Fallback>
              </mc:AlternateContent>
            </w:r>
            <w:proofErr w:type="gramStart"/>
            <w:r w:rsidR="0068164F" w:rsidRPr="00A728CC">
              <w:rPr>
                <w:b/>
                <w:bCs/>
                <w:sz w:val="22"/>
              </w:rPr>
              <w:t>Ж</w:t>
            </w:r>
            <w:proofErr w:type="gramEnd"/>
            <w:r w:rsidR="0068164F" w:rsidRPr="00A728CC">
              <w:rPr>
                <w:b/>
                <w:bCs/>
                <w:sz w:val="22"/>
              </w:rPr>
              <w:t xml:space="preserve"> К 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55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335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59 700</w:t>
            </w:r>
          </w:p>
        </w:tc>
      </w:tr>
      <w:tr w:rsidR="0068164F" w:rsidRPr="00A728CC" w:rsidTr="00301CC4">
        <w:trPr>
          <w:trHeight w:val="32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C822C2" w:rsidRDefault="002060F0" w:rsidP="00301CC4">
            <w:pPr>
              <w:ind w:left="-108"/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3D95A9" wp14:editId="70A36AB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5250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15pt;margin-top:7.5pt;width:6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8417FCA" wp14:editId="13D040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4FD8F7" wp14:editId="0D435A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FFCAA8" wp14:editId="4F0E7AD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68164F">
              <w:rPr>
                <w:i/>
                <w:lang w:eastAsia="en-US"/>
              </w:rPr>
              <w:t xml:space="preserve">   </w:t>
            </w:r>
            <w:r w:rsidR="0068164F" w:rsidRPr="00C822C2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99 3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12420" w:rsidRDefault="0068164F" w:rsidP="00301CC4">
            <w:pPr>
              <w:jc w:val="center"/>
              <w:rPr>
                <w:i/>
                <w:sz w:val="22"/>
              </w:rPr>
            </w:pPr>
            <w:r w:rsidRPr="00012420">
              <w:rPr>
                <w:i/>
                <w:sz w:val="22"/>
                <w:szCs w:val="22"/>
              </w:rPr>
              <w:t>16 200</w:t>
            </w:r>
          </w:p>
        </w:tc>
      </w:tr>
      <w:tr w:rsidR="0068164F" w:rsidRPr="00A728CC" w:rsidTr="00301CC4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C822C2" w:rsidRDefault="0068164F" w:rsidP="00301CC4">
            <w:pPr>
              <w:rPr>
                <w:noProof/>
              </w:rPr>
            </w:pPr>
            <w:r w:rsidRPr="00C822C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68164F" w:rsidRPr="00A728CC" w:rsidTr="00301CC4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Default="0068164F" w:rsidP="00301CC4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A728CC">
              <w:rPr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6 2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Прочие мероприятия по благоустройству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i/>
                <w:sz w:val="22"/>
              </w:rPr>
            </w:pPr>
            <w:r w:rsidRPr="0042095E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9 3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i/>
                <w:sz w:val="22"/>
              </w:rPr>
            </w:pPr>
            <w:r w:rsidRPr="00A728CC">
              <w:rPr>
                <w:i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i/>
                <w:sz w:val="22"/>
              </w:rPr>
            </w:pPr>
            <w:r w:rsidRPr="0042095E">
              <w:rPr>
                <w:i/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rPr>
                <w:sz w:val="22"/>
              </w:rPr>
            </w:pPr>
            <w:r>
              <w:rPr>
                <w:sz w:val="22"/>
              </w:rPr>
              <w:t>Работы и услуги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99 3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3864A7" w:rsidRDefault="0068164F" w:rsidP="00301CC4">
            <w:pPr>
              <w:jc w:val="center"/>
              <w:rPr>
                <w:sz w:val="22"/>
              </w:rPr>
            </w:pPr>
            <w:r w:rsidRPr="003864A7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 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6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</w:t>
            </w:r>
            <w:r w:rsidRPr="00A728CC">
              <w:rPr>
                <w:sz w:val="22"/>
              </w:rPr>
              <w:t xml:space="preserve"> 00 4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43 5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Другие вопросы в област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EE44DA" w:rsidRDefault="0068164F" w:rsidP="00301CC4">
            <w:pPr>
              <w:jc w:val="center"/>
              <w:rPr>
                <w:sz w:val="22"/>
              </w:rPr>
            </w:pPr>
            <w:r w:rsidRPr="00EE44DA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43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Иные 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99 9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sz w:val="22"/>
              </w:rPr>
            </w:pPr>
            <w:r w:rsidRPr="00692CD1">
              <w:rPr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sz w:val="22"/>
              </w:rPr>
            </w:pPr>
            <w:r w:rsidRPr="00692CD1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342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692CD1" w:rsidRDefault="0068164F" w:rsidP="00301CC4">
            <w:pPr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 w:rsidRPr="00692CD1">
              <w:rPr>
                <w:bCs/>
                <w:i/>
                <w:sz w:val="22"/>
              </w:rPr>
              <w:t>99 9 00 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0</w:t>
            </w:r>
            <w:r w:rsidRPr="00692CD1">
              <w:rPr>
                <w:bCs/>
                <w:i/>
                <w:sz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692CD1" w:rsidRDefault="0068164F" w:rsidP="00301CC4">
            <w:pPr>
              <w:jc w:val="center"/>
              <w:rPr>
                <w:i/>
                <w:sz w:val="22"/>
              </w:rPr>
            </w:pPr>
            <w:r w:rsidRPr="00692CD1">
              <w:rPr>
                <w:i/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3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51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9</w:t>
            </w:r>
            <w:r w:rsidRPr="00A728CC">
              <w:rPr>
                <w:sz w:val="22"/>
              </w:rPr>
              <w:t xml:space="preserve"> 00 </w:t>
            </w:r>
            <w:r>
              <w:rPr>
                <w:sz w:val="22"/>
              </w:rPr>
              <w:t>44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lastRenderedPageBreak/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03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i/>
                <w:iCs/>
                <w:color w:val="000000"/>
                <w:sz w:val="22"/>
              </w:rPr>
            </w:pPr>
            <w:r w:rsidRPr="00A728CC">
              <w:rPr>
                <w:b/>
                <w:bCs/>
                <w:i/>
                <w:iCs/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42095E">
              <w:rPr>
                <w:b/>
                <w:bCs/>
                <w:i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i/>
              </w:rPr>
            </w:pPr>
            <w:r w:rsidRPr="00A728CC">
              <w:rPr>
                <w:b/>
                <w:bCs/>
                <w:i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A728CC">
              <w:rPr>
                <w:b/>
                <w:bCs/>
                <w:i/>
                <w:i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b/>
                <w:i/>
                <w:sz w:val="22"/>
              </w:rPr>
            </w:pPr>
            <w:r w:rsidRPr="0042095E">
              <w:rPr>
                <w:b/>
                <w:i/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47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6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Доплата к муниципаль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42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63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900</w:t>
            </w:r>
          </w:p>
        </w:tc>
      </w:tr>
      <w:tr w:rsidR="0068164F" w:rsidRPr="00A728CC" w:rsidTr="00301CC4">
        <w:trPr>
          <w:trHeight w:val="390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503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539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34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циальная поддержка участников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30</w:t>
            </w:r>
          </w:p>
        </w:tc>
      </w:tr>
      <w:tr w:rsidR="0068164F" w:rsidRPr="00A728CC" w:rsidTr="00301CC4">
        <w:trPr>
          <w:trHeight w:val="56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68164F" w:rsidRPr="00A728CC" w:rsidTr="00301CC4">
        <w:trPr>
          <w:trHeight w:val="47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30</w:t>
            </w:r>
          </w:p>
        </w:tc>
      </w:tr>
      <w:tr w:rsidR="0068164F" w:rsidRPr="00A728CC" w:rsidTr="00301CC4">
        <w:trPr>
          <w:trHeight w:val="377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sz w:val="22"/>
              </w:rPr>
              <w:t>9</w:t>
            </w:r>
            <w:r>
              <w:rPr>
                <w:sz w:val="22"/>
              </w:rPr>
              <w:t>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0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A01210">
              <w:rPr>
                <w:sz w:val="22"/>
                <w:szCs w:val="22"/>
              </w:rPr>
              <w:t>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trHeight w:val="315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trHeight w:val="43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48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49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Физкультурно-оздоровительная работа и спорт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56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493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8</w:t>
            </w:r>
            <w:r w:rsidRPr="00A728CC">
              <w:rPr>
                <w:sz w:val="22"/>
              </w:rPr>
              <w:t xml:space="preserve"> 00 44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color w:val="000000"/>
                <w:sz w:val="22"/>
              </w:rPr>
            </w:pPr>
            <w:r w:rsidRPr="00A728CC">
              <w:rPr>
                <w:b/>
                <w:bCs/>
                <w:color w:val="000000"/>
                <w:sz w:val="22"/>
              </w:rPr>
              <w:lastRenderedPageBreak/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 w:rsidRPr="00A728CC">
              <w:rPr>
                <w:b/>
                <w:bCs/>
                <w:sz w:val="22"/>
              </w:rPr>
              <w:t>0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sz w:val="22"/>
              </w:rPr>
            </w:pPr>
            <w:r w:rsidRPr="000644F3">
              <w:rPr>
                <w:b/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9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536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30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color w:val="000000"/>
                <w:sz w:val="22"/>
              </w:rPr>
            </w:pPr>
            <w:r w:rsidRPr="00A728CC">
              <w:rPr>
                <w:color w:val="000000"/>
                <w:sz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76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64F" w:rsidRPr="00A728CC" w:rsidRDefault="0068164F" w:rsidP="00301CC4">
            <w:pPr>
              <w:rPr>
                <w:sz w:val="22"/>
              </w:rPr>
            </w:pPr>
            <w:r w:rsidRPr="00A728CC">
              <w:rPr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42095E" w:rsidRDefault="0068164F" w:rsidP="00301CC4">
            <w:pPr>
              <w:jc w:val="center"/>
              <w:rPr>
                <w:sz w:val="22"/>
              </w:rPr>
            </w:pPr>
            <w:r w:rsidRPr="0042095E">
              <w:rPr>
                <w:bCs/>
                <w:sz w:val="22"/>
              </w:rPr>
              <w:t>3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</w:pPr>
            <w:r>
              <w:rPr>
                <w:sz w:val="22"/>
              </w:rPr>
              <w:t>99 6</w:t>
            </w:r>
            <w:r w:rsidRPr="00A728CC">
              <w:rPr>
                <w:sz w:val="22"/>
              </w:rPr>
              <w:t xml:space="preserve"> 00 44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sz w:val="22"/>
              </w:rPr>
            </w:pPr>
            <w:r w:rsidRPr="00A728CC">
              <w:rPr>
                <w:sz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jc w:val="center"/>
              <w:rPr>
                <w:sz w:val="22"/>
              </w:rPr>
            </w:pPr>
            <w:r w:rsidRPr="00A01210">
              <w:rPr>
                <w:sz w:val="22"/>
                <w:szCs w:val="22"/>
              </w:rPr>
              <w:t>1 5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  <w:r w:rsidRPr="00A728CC">
              <w:rPr>
                <w:b/>
                <w:bCs/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64F" w:rsidRPr="000644F3" w:rsidRDefault="0068164F" w:rsidP="00301CC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80 6</w:t>
            </w:r>
            <w:r w:rsidRPr="000644F3">
              <w:rPr>
                <w:b/>
                <w:sz w:val="22"/>
                <w:szCs w:val="22"/>
              </w:rPr>
              <w:t>00</w:t>
            </w:r>
          </w:p>
        </w:tc>
      </w:tr>
      <w:tr w:rsidR="0068164F" w:rsidRPr="00A728CC" w:rsidTr="00301CC4">
        <w:trPr>
          <w:gridBefore w:val="1"/>
          <w:wBefore w:w="7" w:type="dxa"/>
          <w:trHeight w:val="315"/>
        </w:trPr>
        <w:tc>
          <w:tcPr>
            <w:tcW w:w="5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728CC" w:rsidRDefault="0068164F" w:rsidP="00301CC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4F" w:rsidRPr="00A01210" w:rsidRDefault="0068164F" w:rsidP="00301CC4">
            <w:pPr>
              <w:rPr>
                <w:b/>
                <w:sz w:val="22"/>
              </w:rPr>
            </w:pPr>
          </w:p>
        </w:tc>
      </w:tr>
    </w:tbl>
    <w:p w:rsidR="0068164F" w:rsidRDefault="0068164F" w:rsidP="0068164F">
      <w:pPr>
        <w:jc w:val="center"/>
      </w:pPr>
    </w:p>
    <w:p w:rsidR="0068164F" w:rsidRDefault="0068164F" w:rsidP="0068164F"/>
    <w:p w:rsidR="0068164F" w:rsidRDefault="0068164F" w:rsidP="0068164F">
      <w:pPr>
        <w:jc w:val="right"/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bookmarkEnd w:id="0"/>
    <w:p w:rsidR="0068164F" w:rsidRDefault="0068164F" w:rsidP="0068164F">
      <w:pPr>
        <w:rPr>
          <w:b/>
        </w:rPr>
      </w:pPr>
    </w:p>
    <w:p w:rsidR="0068164F" w:rsidRDefault="0068164F" w:rsidP="0068164F">
      <w:pPr>
        <w:rPr>
          <w:b/>
        </w:rPr>
      </w:pPr>
    </w:p>
    <w:sectPr w:rsidR="0068164F" w:rsidSect="00130B3F">
      <w:pgSz w:w="16838" w:h="11906" w:orient="landscape"/>
      <w:pgMar w:top="567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0B3F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60F0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6804"/>
    <w:rsid w:val="002D49A1"/>
    <w:rsid w:val="002E56C4"/>
    <w:rsid w:val="002F2D07"/>
    <w:rsid w:val="002F3EDA"/>
    <w:rsid w:val="0030077C"/>
    <w:rsid w:val="00310D84"/>
    <w:rsid w:val="003206C5"/>
    <w:rsid w:val="003246F5"/>
    <w:rsid w:val="003301AB"/>
    <w:rsid w:val="00330A56"/>
    <w:rsid w:val="003312A4"/>
    <w:rsid w:val="003330A2"/>
    <w:rsid w:val="003360FD"/>
    <w:rsid w:val="00337C1C"/>
    <w:rsid w:val="00344424"/>
    <w:rsid w:val="003536FE"/>
    <w:rsid w:val="003544A1"/>
    <w:rsid w:val="00374BF3"/>
    <w:rsid w:val="0038254E"/>
    <w:rsid w:val="003864A7"/>
    <w:rsid w:val="00387EB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B3B"/>
    <w:rsid w:val="004841BF"/>
    <w:rsid w:val="004856D4"/>
    <w:rsid w:val="00486B82"/>
    <w:rsid w:val="004973C5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164F"/>
    <w:rsid w:val="0068532A"/>
    <w:rsid w:val="0069403A"/>
    <w:rsid w:val="0069562C"/>
    <w:rsid w:val="006A00E8"/>
    <w:rsid w:val="006A0AF0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64028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D3D06"/>
    <w:rsid w:val="009E2119"/>
    <w:rsid w:val="009E21F7"/>
    <w:rsid w:val="009E63C0"/>
    <w:rsid w:val="00A03796"/>
    <w:rsid w:val="00A03C74"/>
    <w:rsid w:val="00A04754"/>
    <w:rsid w:val="00A156BC"/>
    <w:rsid w:val="00A27062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A48B7"/>
    <w:rsid w:val="00AA522C"/>
    <w:rsid w:val="00AB01A0"/>
    <w:rsid w:val="00AB60A4"/>
    <w:rsid w:val="00AD71F6"/>
    <w:rsid w:val="00AF2466"/>
    <w:rsid w:val="00AF6104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507E6"/>
    <w:rsid w:val="00B522FB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4F60"/>
    <w:rsid w:val="00CB77BB"/>
    <w:rsid w:val="00CC501F"/>
    <w:rsid w:val="00CE0252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rsid w:val="0068164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8164F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68164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8164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68164F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rsid w:val="0068164F"/>
    <w:rPr>
      <w:rFonts w:eastAsia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  <w:style w:type="paragraph" w:styleId="31">
    <w:name w:val="Body Text 3"/>
    <w:basedOn w:val="a"/>
    <w:link w:val="32"/>
    <w:rsid w:val="0068164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8164F"/>
    <w:rPr>
      <w:rFonts w:eastAsia="Times New Roman" w:cs="Times New Roman"/>
      <w:szCs w:val="20"/>
      <w:lang w:eastAsia="ru-RU"/>
    </w:rPr>
  </w:style>
  <w:style w:type="paragraph" w:customStyle="1" w:styleId="ConsNormal">
    <w:name w:val="ConsNormal"/>
    <w:rsid w:val="0068164F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8164F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68164F"/>
    <w:pPr>
      <w:jc w:val="center"/>
    </w:pPr>
    <w:rPr>
      <w:sz w:val="40"/>
      <w:szCs w:val="20"/>
    </w:rPr>
  </w:style>
  <w:style w:type="character" w:customStyle="1" w:styleId="a9">
    <w:name w:val="Подзаголовок Знак"/>
    <w:basedOn w:val="a0"/>
    <w:link w:val="a8"/>
    <w:rsid w:val="0068164F"/>
    <w:rPr>
      <w:rFonts w:eastAsia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0A27-8CF5-4688-9B8F-6FD6E46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2</cp:revision>
  <cp:lastPrinted>2021-08-06T10:01:00Z</cp:lastPrinted>
  <dcterms:created xsi:type="dcterms:W3CDTF">2021-11-26T07:19:00Z</dcterms:created>
  <dcterms:modified xsi:type="dcterms:W3CDTF">2021-11-26T07:19:00Z</dcterms:modified>
</cp:coreProperties>
</file>